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</w:t>
            </w:r>
          </w:p>
          <w:p w:rsidR="00B40261" w:rsidRPr="00B40261" w:rsidRDefault="008D1DF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19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D1DF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</w:tblGrid>
      <w:tr w:rsidR="00B40261" w:rsidRPr="008750AB" w:rsidTr="009F0F5E">
        <w:trPr>
          <w:trHeight w:val="899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40261" w:rsidRDefault="00B40261" w:rsidP="00875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уменко Катерині Сергіївні</w:t>
            </w:r>
            <w:r w:rsidR="009F0F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          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адресою: </w:t>
            </w:r>
            <w:r w:rsidR="00D75241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вул. Білопільський шлях, 39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0434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0,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65B42" w:rsidRDefault="00D75241" w:rsidP="00C06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8750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уменко Катерині Сергіївні</w:t>
      </w:r>
      <w:r w:rsidR="008750AB"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я земельної ділянки у власність</w:t>
      </w:r>
      <w:r w:rsidR="00032E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0,</w:t>
      </w:r>
      <w:r w:rsidR="008750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36</w:t>
      </w:r>
      <w:r w:rsidR="009C7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м. </w:t>
      </w:r>
      <w:r w:rsidR="009C7E03"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и,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750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Білопільський шлях, 39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4D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bookmarkStart w:id="0" w:name="_GoBack"/>
      <w:bookmarkEnd w:id="0"/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0E07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их гаражів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434DE" w:rsidRDefault="000434D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781" w:rsidRDefault="000E0781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35CC" w:rsidRDefault="00F835CC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35CC" w:rsidRPr="00B40261" w:rsidRDefault="00F835CC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50AB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О.М. Лисенко</w:t>
      </w:r>
    </w:p>
    <w:p w:rsidR="008750AB" w:rsidRPr="00B40261" w:rsidRDefault="008750AB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5EFF" w:rsidRDefault="00B40261" w:rsidP="00E25E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E25EFF" w:rsidRDefault="00E25EFF" w:rsidP="00E25E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835CC" w:rsidRPr="00F835CC" w:rsidRDefault="00F835CC" w:rsidP="00E25E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35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іціатор розгляду питання – міський голова Лисенко О.М.</w:t>
      </w:r>
    </w:p>
    <w:p w:rsidR="00F835CC" w:rsidRPr="00F835CC" w:rsidRDefault="00F835CC" w:rsidP="00F835CC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35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F835CC" w:rsidRPr="00F835CC" w:rsidRDefault="00F835CC" w:rsidP="00F835CC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35C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дач – департамент забезпечення ресурсних платежів Сумської міської ради</w:t>
      </w:r>
    </w:p>
    <w:p w:rsidR="00B40261" w:rsidRPr="00B40261" w:rsidRDefault="00B40261" w:rsidP="00F835CC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B40261" w:rsidRPr="00B40261" w:rsidSect="00765B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E0781"/>
    <w:rsid w:val="00105A44"/>
    <w:rsid w:val="0029310D"/>
    <w:rsid w:val="003466E3"/>
    <w:rsid w:val="00526BBC"/>
    <w:rsid w:val="00556D6F"/>
    <w:rsid w:val="00562155"/>
    <w:rsid w:val="00677CF6"/>
    <w:rsid w:val="006F433C"/>
    <w:rsid w:val="00712481"/>
    <w:rsid w:val="00765B42"/>
    <w:rsid w:val="00777E55"/>
    <w:rsid w:val="00811F9F"/>
    <w:rsid w:val="00862D96"/>
    <w:rsid w:val="008750AB"/>
    <w:rsid w:val="00891E71"/>
    <w:rsid w:val="008D1DF1"/>
    <w:rsid w:val="008E7531"/>
    <w:rsid w:val="00944F34"/>
    <w:rsid w:val="00971A18"/>
    <w:rsid w:val="009C7E03"/>
    <w:rsid w:val="009F0F5E"/>
    <w:rsid w:val="00A44D91"/>
    <w:rsid w:val="00A73274"/>
    <w:rsid w:val="00A77E25"/>
    <w:rsid w:val="00B40261"/>
    <w:rsid w:val="00B70A26"/>
    <w:rsid w:val="00BF5B7D"/>
    <w:rsid w:val="00C065F9"/>
    <w:rsid w:val="00C128FE"/>
    <w:rsid w:val="00CD22DA"/>
    <w:rsid w:val="00D47B5D"/>
    <w:rsid w:val="00D75241"/>
    <w:rsid w:val="00E25EFF"/>
    <w:rsid w:val="00E738B9"/>
    <w:rsid w:val="00E82E07"/>
    <w:rsid w:val="00EB6C2E"/>
    <w:rsid w:val="00F8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881A6-49FA-46B0-95D7-B4DDA363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9-01-21T11:45:00Z</cp:lastPrinted>
  <dcterms:created xsi:type="dcterms:W3CDTF">2018-11-13T13:35:00Z</dcterms:created>
  <dcterms:modified xsi:type="dcterms:W3CDTF">2019-01-28T07:21:00Z</dcterms:modified>
</cp:coreProperties>
</file>